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A7" w:rsidRPr="008A6EA7" w:rsidRDefault="008A6EA7" w:rsidP="008A6EA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</w:rPr>
        <w:t>21.04.2020</w:t>
      </w:r>
    </w:p>
    <w:p w:rsidR="008A6EA7" w:rsidRPr="008A6EA7" w:rsidRDefault="008A6EA7" w:rsidP="008A6EA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8A6EA7" w:rsidRPr="008A6EA7" w:rsidRDefault="008A6EA7" w:rsidP="008A6EA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8A6EA7" w:rsidRPr="008A6EA7" w:rsidRDefault="008A6EA7" w:rsidP="008A6EA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Pr="008A6EA7">
        <w:rPr>
          <w:rFonts w:ascii="Times New Roman" w:hAnsi="Times New Roman" w:cs="Times New Roman"/>
          <w:b/>
          <w:i/>
          <w:sz w:val="36"/>
          <w:szCs w:val="36"/>
          <w:lang w:val="uk-UA"/>
        </w:rPr>
        <w:t>Повторення вивченого в кінці року. Синтаксис. Словосполучення. Будова словосполучень</w:t>
      </w:r>
    </w:p>
    <w:p w:rsidR="008A6EA7" w:rsidRPr="008A6EA7" w:rsidRDefault="008A6EA7" w:rsidP="008A6EA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. 20 – 24 </w:t>
      </w:r>
    </w:p>
    <w:p w:rsidR="008A6EA7" w:rsidRPr="008A6EA7" w:rsidRDefault="008A6EA7" w:rsidP="008A6EA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. 35, 36 -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 усно</w:t>
      </w:r>
    </w:p>
    <w:p w:rsidR="008A6EA7" w:rsidRPr="008A6EA7" w:rsidRDefault="008A6EA7" w:rsidP="008A6EA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. 39 - письмово</w:t>
      </w:r>
    </w:p>
    <w:p w:rsidR="008A6EA7" w:rsidRPr="008A6EA7" w:rsidRDefault="008A6EA7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8A6EA7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E4FC3"/>
    <w:rsid w:val="000F5D12"/>
    <w:rsid w:val="002B44C7"/>
    <w:rsid w:val="00421E3E"/>
    <w:rsid w:val="00476636"/>
    <w:rsid w:val="0049693B"/>
    <w:rsid w:val="004F1878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A6EA7"/>
    <w:rsid w:val="00AA4ABE"/>
    <w:rsid w:val="00AE4198"/>
    <w:rsid w:val="00BA1DCD"/>
    <w:rsid w:val="00BF2462"/>
    <w:rsid w:val="00BF792F"/>
    <w:rsid w:val="00E4134F"/>
    <w:rsid w:val="00E91F36"/>
    <w:rsid w:val="00EC5CD6"/>
    <w:rsid w:val="00ED1AA5"/>
    <w:rsid w:val="00F10AC7"/>
    <w:rsid w:val="00F4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18</cp:revision>
  <dcterms:created xsi:type="dcterms:W3CDTF">2020-03-30T10:47:00Z</dcterms:created>
  <dcterms:modified xsi:type="dcterms:W3CDTF">2020-04-21T10:08:00Z</dcterms:modified>
</cp:coreProperties>
</file>